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664C7FDC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awiającego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1CF901DA" w:rsidR="009E71DA" w:rsidRDefault="001B30CD" w:rsidP="003012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30124C" w:rsidRP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47FAA"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materiałów do wykonania 3 kotłowni</w:t>
      </w:r>
      <w:r w:rsid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zakresie</w:t>
      </w:r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58DBDE2" w14:textId="17C8BB26" w:rsidR="009D7DB0" w:rsidRDefault="00347FAA" w:rsidP="009D7DB0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 w:rsid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3 sztuk kot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ego ogrzewania o mocy……</w:t>
      </w:r>
      <w:r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 zgazowujących drewno przystosowanych do pracy w układzie zamknięty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cent……………….model………………………………</w:t>
      </w:r>
    </w:p>
    <w:p w14:paraId="03A43D1E" w14:textId="77777777" w:rsidR="00347FAA" w:rsidRDefault="009D7DB0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14CF288E" w14:textId="1CD1CE6A" w:rsidR="009D7DB0" w:rsidRDefault="00347FAA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……..% czyli…..…zł</w:t>
      </w:r>
    </w:p>
    <w:p w14:paraId="5546BF94" w14:textId="1E497D30" w:rsidR="00347FAA" w:rsidRPr="00347FAA" w:rsidRDefault="00347FAA" w:rsidP="00347FAA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zł</w:t>
      </w:r>
    </w:p>
    <w:p w14:paraId="019A99F2" w14:textId="58019245" w:rsidR="00347FAA" w:rsidRDefault="00347FAA" w:rsidP="00347FAA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3 sztuk </w:t>
      </w:r>
      <w:r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>zbiorników bufor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j. 500 l każdy</w:t>
      </w:r>
      <w:r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ztuk </w:t>
      </w:r>
      <w:r w:rsidRP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>podgrzewaczy c.w.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pojemności …………litrów każdy.   </w:t>
      </w:r>
    </w:p>
    <w:p w14:paraId="2310977B" w14:textId="77777777" w:rsidR="00347FAA" w:rsidRDefault="00347FAA" w:rsidP="00347FAA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4E9016DC" w14:textId="77777777" w:rsidR="00347FAA" w:rsidRDefault="00347FAA" w:rsidP="00347FAA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……..% czyli…..…zł</w:t>
      </w:r>
    </w:p>
    <w:p w14:paraId="08C9DEB6" w14:textId="77777777" w:rsidR="00347FAA" w:rsidRPr="00347FAA" w:rsidRDefault="00347FAA" w:rsidP="00347FAA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zł</w:t>
      </w:r>
    </w:p>
    <w:p w14:paraId="2D5A5B26" w14:textId="39E17211" w:rsidR="00D4258F" w:rsidRDefault="00B3450B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ewentualnej waloryzacji cen oświadczam, że kwoty powyższe</w:t>
      </w:r>
      <w:r w:rsidR="001B30CD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wyliczone</w:t>
      </w:r>
      <w:r w:rsidR="00347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niżej podane ceny jednostkowe wyrobów obowiązujące wg cenników producentów na dzień…………………..</w:t>
      </w:r>
    </w:p>
    <w:p w14:paraId="12805D0F" w14:textId="0096D304" w:rsidR="00347FAA" w:rsidRDefault="00347FAA" w:rsidP="00B3450B">
      <w:pPr>
        <w:pStyle w:val="Akapitzlist"/>
        <w:numPr>
          <w:ilvl w:val="0"/>
          <w:numId w:val="24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cioł…………………….….zł za 1 szt</w:t>
      </w:r>
      <w:r w:rsid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79A790" w14:textId="7B5B2271" w:rsidR="00347FAA" w:rsidRDefault="00347FAA" w:rsidP="00B3450B">
      <w:pPr>
        <w:pStyle w:val="Akapitzlist"/>
        <w:numPr>
          <w:ilvl w:val="0"/>
          <w:numId w:val="24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ornik buforowy ……….…zł za 1 szt.</w:t>
      </w:r>
    </w:p>
    <w:p w14:paraId="1ECE57A6" w14:textId="71F3D719" w:rsidR="00347FAA" w:rsidRPr="00D4258F" w:rsidRDefault="00347FAA" w:rsidP="00B3450B">
      <w:pPr>
        <w:pStyle w:val="Akapitzlist"/>
        <w:numPr>
          <w:ilvl w:val="0"/>
          <w:numId w:val="24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rzewac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w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zł za 1 szt.</w:t>
      </w:r>
    </w:p>
    <w:p w14:paraId="56E1B023" w14:textId="4659A1E8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94EC2BA" w14:textId="507FC2F9" w:rsidR="00682DFF" w:rsidRDefault="00B3450B" w:rsidP="00682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 kotłów………………………….</w:t>
      </w:r>
    </w:p>
    <w:p w14:paraId="24B3AC51" w14:textId="0E9877D2" w:rsidR="00B3450B" w:rsidRPr="00682DFF" w:rsidRDefault="00B3450B" w:rsidP="00682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wa zbiorników buforowych i podgrzewacz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w.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</w:t>
      </w:r>
    </w:p>
    <w:p w14:paraId="32A50471" w14:textId="57DD56BA" w:rsid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154FFE0" w14:textId="74774E32" w:rsidR="00B3450B" w:rsidRPr="00B3450B" w:rsidRDefault="00B3450B" w:rsidP="00B3450B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  <w:bookmarkStart w:id="0" w:name="_GoBack"/>
      <w:bookmarkEnd w:id="0"/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7CFD" w14:textId="77777777" w:rsidR="0059418A" w:rsidRDefault="0059418A" w:rsidP="00B231F1">
      <w:pPr>
        <w:spacing w:after="0" w:line="240" w:lineRule="auto"/>
      </w:pPr>
      <w:r>
        <w:separator/>
      </w:r>
    </w:p>
  </w:endnote>
  <w:endnote w:type="continuationSeparator" w:id="0">
    <w:p w14:paraId="4D11363F" w14:textId="77777777" w:rsidR="0059418A" w:rsidRDefault="0059418A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59418A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3FBBE" w14:textId="77777777" w:rsidR="0059418A" w:rsidRDefault="0059418A" w:rsidP="00B231F1">
      <w:pPr>
        <w:spacing w:after="0" w:line="240" w:lineRule="auto"/>
      </w:pPr>
      <w:r>
        <w:separator/>
      </w:r>
    </w:p>
  </w:footnote>
  <w:footnote w:type="continuationSeparator" w:id="0">
    <w:p w14:paraId="04291459" w14:textId="77777777" w:rsidR="0059418A" w:rsidRDefault="0059418A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3BED2F16"/>
    <w:multiLevelType w:val="hybridMultilevel"/>
    <w:tmpl w:val="D30E5398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93AE8"/>
    <w:multiLevelType w:val="hybridMultilevel"/>
    <w:tmpl w:val="D30E5398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4"/>
  </w:num>
  <w:num w:numId="22">
    <w:abstractNumId w:val="15"/>
  </w:num>
  <w:num w:numId="23">
    <w:abstractNumId w:val="1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47FAA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1920"/>
    <w:rsid w:val="004A2B73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418A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33D4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C55"/>
    <w:rsid w:val="008353F7"/>
    <w:rsid w:val="00853872"/>
    <w:rsid w:val="00862754"/>
    <w:rsid w:val="00864747"/>
    <w:rsid w:val="00865037"/>
    <w:rsid w:val="008650C3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3450B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D9DD-34EF-4EDB-B218-EBE08968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3</cp:revision>
  <cp:lastPrinted>2022-03-21T12:26:00Z</cp:lastPrinted>
  <dcterms:created xsi:type="dcterms:W3CDTF">2022-04-01T11:20:00Z</dcterms:created>
  <dcterms:modified xsi:type="dcterms:W3CDTF">2022-04-20T07:57:00Z</dcterms:modified>
</cp:coreProperties>
</file>